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B9" w:rsidRDefault="00C83577" w:rsidP="00B76540">
      <w:pPr>
        <w:spacing w:after="0" w:line="240" w:lineRule="auto"/>
      </w:pPr>
      <w:r>
        <w:t>Toto je ukážkový materiál</w:t>
      </w:r>
    </w:p>
    <w:sectPr w:rsidR="00D365B9" w:rsidSect="00901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6540"/>
    <w:rsid w:val="0036232D"/>
    <w:rsid w:val="00456E3B"/>
    <w:rsid w:val="006259C3"/>
    <w:rsid w:val="007104F2"/>
    <w:rsid w:val="0090114E"/>
    <w:rsid w:val="009E764F"/>
    <w:rsid w:val="00B256CC"/>
    <w:rsid w:val="00B76540"/>
    <w:rsid w:val="00C83577"/>
    <w:rsid w:val="00D3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1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3F6F4-733D-4321-BA04-ACA34738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</cp:lastModifiedBy>
  <cp:revision>5</cp:revision>
  <dcterms:created xsi:type="dcterms:W3CDTF">2018-03-29T07:10:00Z</dcterms:created>
  <dcterms:modified xsi:type="dcterms:W3CDTF">2018-04-23T15:11:00Z</dcterms:modified>
</cp:coreProperties>
</file>